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АК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о результатах проведения контрольного мероприятия при осуществлении  администрацией города Струнино полномочий по внутреннему муниципальному финансовому контролю от 30.10.2019 №1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0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инявший орган: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администрация города Струнино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       </w:t>
      </w:r>
    </w:p>
    <w:p>
      <w:pPr>
        <w:pStyle w:val="Normal"/>
        <w:shd w:val="clear" w:color="auto" w:fill="FFFFFF"/>
        <w:spacing w:lineRule="atLeast" w:line="375" w:before="0" w:after="0"/>
        <w:rPr/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соответствии с  Постановлением администрации города Струнино от 31.08.2016 № 537 «Об утверждении  порядка осуществления бюджетным отделом администрации города Струнино полномочий по внутреннему муниципальному финансовому контролю», на основании Распоряжения администрации города Струнино от 25.12.2018 № 176-р «Об утверждении Плана проведения контрольных мероприятий по осуществлению внутреннего муниципального финансового контроля в  МО город Струнино на 2019 год», распоряжения администрации города от 25.10.2019г   № 120-ар  «О проведении контрольного мероприятия по осуществлению внутреннего муниципального финансового контроля в МО город Струнино в 2019 году» бюджетным отделом проведено следующее контрольное мероприятие:</w:t>
      </w:r>
    </w:p>
    <w:p>
      <w:pPr>
        <w:pStyle w:val="Normal"/>
        <w:shd w:val="clear" w:color="auto" w:fill="FFFFFF"/>
        <w:spacing w:lineRule="atLeast" w:line="375" w:before="0" w:after="0"/>
        <w:rPr/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оверка бюджетной сметы на соответствие ее показателей и формы положениям НПА о порядке составления, утверждения и ведения бюджетных смет  в 2019 году .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 – МБУ  «Струнинский детско-юношеский спортивно-оздоровительный центр»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Юридический адрес и адрес местонахождения: 601671,Владимирская область, Александровский район, г. Струнино, ул.Воронина, д.3а ИНН 3311008872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оверк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- выборочный.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–  25-30 октября 2019 года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При проведении проверки осуществлены контрольные действия по документальному изучению документов, касающихся порядка заполнения бюджетной сметы в МБУ «СДЮСОЦ» г.Струнино в  2019 году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В ходе  проверки представлены следующие документы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Постановление администрации города Струнино от 29.12.2017 №806 «Об утверждении требований к порядку составления, утверждения и ведения бюджетных смет и казенных учреждений муниципального образования город Струнино»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Бюджетная смета на 2019 финансовый год (на плановый период 2020 2021 годов)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- Правильности заполнения бюджетной сметы на соответствие ее показателей и формы положениям НПА о порядке составления, утверждения и ведения бюджетных смет  в 2019 году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Проверкой установлено следующее:</w:t>
      </w:r>
    </w:p>
    <w:p>
      <w:pPr>
        <w:pStyle w:val="Normal"/>
        <w:shd w:val="clear" w:color="auto" w:fill="FFFFFF"/>
        <w:spacing w:lineRule="atLeast" w:line="375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Бюджетная смета МБУ «СДЮСОЦ»  на 2019 год, утвержденная 24.12.201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 xml:space="preserve">8 года, полностью соответствует порядку составления,  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утверждения и ведения бюджетных смет и казенных учреждений муниципального образования город Струнино, а также показатели бюджетных ассигнований, выделенных учреждению, соответствуют бюджетному распределению.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Результат проверки: 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Нарушений </w:t>
      </w: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соблюдения правильности заполнения бюджетной сметы на соответствие ее показателей и формы положениям НПА о порядке составления, утверждения и ведения бюджетных смет  в 2019 не выявлено.</w:t>
      </w: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>
      <w:pPr>
        <w:pStyle w:val="Normal"/>
        <w:shd w:val="clear" w:color="auto" w:fill="FFFFFF"/>
        <w:spacing w:lineRule="atLeast" w:line="375" w:before="0" w:after="0"/>
        <w:jc w:val="both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 xml:space="preserve">Главный специалист 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  <w:t>бюджетного отдела                                          Е.С.Меляева</w:t>
      </w:r>
    </w:p>
    <w:p>
      <w:pPr>
        <w:pStyle w:val="Normal"/>
        <w:shd w:val="clear" w:color="auto" w:fill="FFFFFF"/>
        <w:spacing w:lineRule="atLeast" w:line="375" w:before="0" w:after="0"/>
        <w:rPr>
          <w:rFonts w:ascii="Times New Roman" w:hAnsi="Times New Roman" w:eastAsia="Times New Roman" w:cs="Times New Roman"/>
          <w:color w:val="2929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92929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</w:r>
    </w:p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</w:r>
    </w:p>
    <w:tbl>
      <w:tblPr>
        <w:tblW w:w="8610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firstRow="1" w:noVBand="1" w:lastRow="0" w:firstColumn="1" w:lastColumn="0" w:noHBand="0" w:val="04a0"/>
      </w:tblPr>
      <w:tblGrid>
        <w:gridCol w:w="5143"/>
        <w:gridCol w:w="1336"/>
        <w:gridCol w:w="1026"/>
        <w:gridCol w:w="1104"/>
      </w:tblGrid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14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02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  <w:tc>
          <w:tcPr>
            <w:tcW w:w="1104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ahoma" w:hAnsi="Tahoma" w:eastAsia="Times New Roman" w:cs="Tahoma"/>
                <w:color w:val="292929"/>
                <w:sz w:val="27"/>
                <w:szCs w:val="27"/>
                <w:lang w:eastAsia="ru-RU"/>
              </w:rPr>
            </w:pPr>
            <w:r>
              <w:rPr>
                <w:rFonts w:eastAsia="Times New Roman" w:cs="Tahoma" w:ascii="Tahoma" w:hAnsi="Tahoma"/>
                <w:color w:val="292929"/>
                <w:sz w:val="27"/>
                <w:szCs w:val="27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75" w:before="0" w:after="0"/>
        <w:rPr>
          <w:rFonts w:ascii="Tahoma" w:hAnsi="Tahoma" w:eastAsia="Times New Roman" w:cs="Tahoma"/>
          <w:color w:val="292929"/>
          <w:sz w:val="27"/>
          <w:szCs w:val="27"/>
          <w:lang w:eastAsia="ru-RU"/>
        </w:rPr>
      </w:pPr>
      <w:r>
        <w:rPr>
          <w:rFonts w:eastAsia="Times New Roman" w:cs="Tahoma" w:ascii="Tahoma" w:hAnsi="Tahoma"/>
          <w:color w:val="292929"/>
          <w:sz w:val="27"/>
          <w:szCs w:val="27"/>
          <w:lang w:eastAsia="ru-RU"/>
        </w:rPr>
        <w:t> 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1260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126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B494-F453-4B37-97DB-33A225C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2.4.2$Windows_X86_64 LibreOffice_project/2412653d852ce75f65fbfa83fb7e7b669a126d64</Application>
  <Pages>3</Pages>
  <Words>350</Words>
  <Characters>2613</Characters>
  <CharactersWithSpaces>3025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1:12:00Z</dcterms:created>
  <dc:creator>Татьяна</dc:creator>
  <dc:description/>
  <dc:language>ru-RU</dc:language>
  <cp:lastModifiedBy/>
  <cp:lastPrinted>2020-01-15T09:25:04Z</cp:lastPrinted>
  <dcterms:modified xsi:type="dcterms:W3CDTF">2020-01-15T09:25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